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231764AB" w:rsidR="00412A20" w:rsidRPr="00BA6E8E"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230DD8">
        <w:rPr>
          <w:rFonts w:ascii="ＭＳ 明朝" w:hAnsi="Times New Roman" w:hint="eastAsia"/>
          <w:spacing w:val="2"/>
          <w:kern w:val="0"/>
          <w:szCs w:val="21"/>
        </w:rPr>
        <w:t>５</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412A93">
        <w:t>都道府県・特定市　新任管理職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65AA780F"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40BB" w14:textId="77777777" w:rsidR="00C155FF" w:rsidRDefault="00C155FF" w:rsidP="00EF5DF5">
      <w:r>
        <w:separator/>
      </w:r>
    </w:p>
  </w:endnote>
  <w:endnote w:type="continuationSeparator" w:id="0">
    <w:p w14:paraId="0FFD4A61" w14:textId="77777777" w:rsidR="00C155FF" w:rsidRDefault="00C155FF"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F6A5" w14:textId="77777777" w:rsidR="00C155FF" w:rsidRDefault="00C155FF" w:rsidP="00EF5DF5">
      <w:r>
        <w:separator/>
      </w:r>
    </w:p>
  </w:footnote>
  <w:footnote w:type="continuationSeparator" w:id="0">
    <w:p w14:paraId="230D10EC" w14:textId="77777777" w:rsidR="00C155FF" w:rsidRDefault="00C155FF"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16cid:durableId="1783957113">
    <w:abstractNumId w:val="4"/>
  </w:num>
  <w:num w:numId="2" w16cid:durableId="426195149">
    <w:abstractNumId w:val="3"/>
  </w:num>
  <w:num w:numId="3" w16cid:durableId="2034303858">
    <w:abstractNumId w:val="2"/>
  </w:num>
  <w:num w:numId="4" w16cid:durableId="1537234951">
    <w:abstractNumId w:val="9"/>
  </w:num>
  <w:num w:numId="5" w16cid:durableId="586695557">
    <w:abstractNumId w:val="0"/>
  </w:num>
  <w:num w:numId="6" w16cid:durableId="178857290">
    <w:abstractNumId w:val="7"/>
  </w:num>
  <w:num w:numId="7" w16cid:durableId="1846744059">
    <w:abstractNumId w:val="1"/>
  </w:num>
  <w:num w:numId="8" w16cid:durableId="412122511">
    <w:abstractNumId w:val="6"/>
  </w:num>
  <w:num w:numId="9" w16cid:durableId="329873058">
    <w:abstractNumId w:val="8"/>
  </w:num>
  <w:num w:numId="10" w16cid:durableId="950236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30DD8"/>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D3830"/>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155FF"/>
    <w:rsid w:val="00C41D6C"/>
    <w:rsid w:val="00C47ADE"/>
    <w:rsid w:val="00C82406"/>
    <w:rsid w:val="00CA5A65"/>
    <w:rsid w:val="00CB3900"/>
    <w:rsid w:val="00CB52F3"/>
    <w:rsid w:val="00CB7CED"/>
    <w:rsid w:val="00CD1CAC"/>
    <w:rsid w:val="00D10CF5"/>
    <w:rsid w:val="00D10FBA"/>
    <w:rsid w:val="00D216A5"/>
    <w:rsid w:val="00D523E5"/>
    <w:rsid w:val="00D527F5"/>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8:01:00Z</dcterms:created>
  <dcterms:modified xsi:type="dcterms:W3CDTF">2023-04-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